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74" w:rsidRDefault="00B31074" w:rsidP="00B31074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B31074" w:rsidRPr="002C2071" w:rsidRDefault="00B31074" w:rsidP="00B310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กฎาคม  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AE602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B31074" w:rsidRDefault="00B31074" w:rsidP="00B3107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B31074" w:rsidTr="00B31074">
        <w:tc>
          <w:tcPr>
            <w:tcW w:w="534" w:type="dxa"/>
          </w:tcPr>
          <w:p w:rsidR="00B31074" w:rsidRDefault="00B31074" w:rsidP="00B3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B31074" w:rsidRDefault="00B31074" w:rsidP="00B3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B31074" w:rsidRDefault="00B31074" w:rsidP="00B3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B31074" w:rsidRDefault="00B31074" w:rsidP="00B3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B31074" w:rsidRDefault="00B31074" w:rsidP="00B3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B31074" w:rsidRPr="002C2071" w:rsidRDefault="00B31074" w:rsidP="00B3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B31074" w:rsidRPr="002C2071" w:rsidRDefault="00B31074" w:rsidP="00B310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AE6022" w:rsidTr="00B31074">
        <w:tc>
          <w:tcPr>
            <w:tcW w:w="534" w:type="dxa"/>
          </w:tcPr>
          <w:p w:rsidR="00AE6022" w:rsidRPr="00F576A0" w:rsidRDefault="00AE6022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AE6022" w:rsidRPr="00F576A0" w:rsidRDefault="00AE6022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AE6022" w:rsidRPr="00F576A0" w:rsidRDefault="00AE6022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AE6022" w:rsidRPr="00F576A0" w:rsidRDefault="00AE6022" w:rsidP="00E77E1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AE6022" w:rsidRPr="00F576A0" w:rsidRDefault="00AE6022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AE6022" w:rsidRPr="00F576A0" w:rsidRDefault="00AE6022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AE6022" w:rsidRPr="00F576A0" w:rsidRDefault="00AE6022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AE6022" w:rsidTr="00B31074">
        <w:tc>
          <w:tcPr>
            <w:tcW w:w="534" w:type="dxa"/>
          </w:tcPr>
          <w:p w:rsidR="00AE6022" w:rsidRPr="00F576A0" w:rsidRDefault="00AE6022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AE6022" w:rsidRPr="00F576A0" w:rsidRDefault="00AE6022" w:rsidP="00B310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AE6022" w:rsidRPr="00F576A0" w:rsidRDefault="00AE6022" w:rsidP="00AE60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700</w:t>
            </w:r>
          </w:p>
        </w:tc>
        <w:tc>
          <w:tcPr>
            <w:tcW w:w="1559" w:type="dxa"/>
          </w:tcPr>
          <w:p w:rsidR="00AE6022" w:rsidRPr="00F576A0" w:rsidRDefault="00AE6022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AE6022" w:rsidRPr="00F576A0" w:rsidRDefault="00AE6022" w:rsidP="00AE6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6,700</w:t>
            </w:r>
          </w:p>
        </w:tc>
        <w:tc>
          <w:tcPr>
            <w:tcW w:w="2693" w:type="dxa"/>
          </w:tcPr>
          <w:p w:rsidR="00AE6022" w:rsidRPr="00F576A0" w:rsidRDefault="00AE6022" w:rsidP="00AE602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6,700</w:t>
            </w:r>
          </w:p>
        </w:tc>
        <w:tc>
          <w:tcPr>
            <w:tcW w:w="1701" w:type="dxa"/>
          </w:tcPr>
          <w:p w:rsidR="00AE6022" w:rsidRPr="00F576A0" w:rsidRDefault="00AE6022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19F0" w:rsidTr="00B31074">
        <w:tc>
          <w:tcPr>
            <w:tcW w:w="534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9219F0" w:rsidRPr="00F576A0" w:rsidRDefault="009219F0" w:rsidP="00B310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พานพุ่มเงินพุ่มทองศูนย์ประสานในการช่วยเหลือประชาชนฯ</w:t>
            </w:r>
          </w:p>
        </w:tc>
        <w:tc>
          <w:tcPr>
            <w:tcW w:w="1276" w:type="dxa"/>
          </w:tcPr>
          <w:p w:rsidR="009219F0" w:rsidRPr="00F576A0" w:rsidRDefault="009219F0" w:rsidP="008F0B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50</w:t>
            </w:r>
          </w:p>
        </w:tc>
        <w:tc>
          <w:tcPr>
            <w:tcW w:w="1559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19F0" w:rsidRPr="00F576A0" w:rsidRDefault="009219F0" w:rsidP="008F0B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รีรัตน์/1,850</w:t>
            </w:r>
          </w:p>
        </w:tc>
        <w:tc>
          <w:tcPr>
            <w:tcW w:w="2693" w:type="dxa"/>
          </w:tcPr>
          <w:p w:rsidR="009219F0" w:rsidRPr="00F576A0" w:rsidRDefault="009219F0" w:rsidP="00E77E1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รีรัตน์/1,850</w:t>
            </w:r>
          </w:p>
        </w:tc>
        <w:tc>
          <w:tcPr>
            <w:tcW w:w="1701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19F0" w:rsidTr="00B31074">
        <w:tc>
          <w:tcPr>
            <w:tcW w:w="534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9219F0" w:rsidRPr="00F576A0" w:rsidRDefault="009219F0" w:rsidP="00921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ถ่ายเอกสารเข้าเล่มงาน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9219F0" w:rsidRPr="00126F70" w:rsidRDefault="009219F0" w:rsidP="00921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335</w:t>
            </w:r>
          </w:p>
        </w:tc>
        <w:tc>
          <w:tcPr>
            <w:tcW w:w="1559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19F0" w:rsidRPr="00F576A0" w:rsidRDefault="009219F0" w:rsidP="00B310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ภูธ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้/8,335</w:t>
            </w:r>
          </w:p>
        </w:tc>
        <w:tc>
          <w:tcPr>
            <w:tcW w:w="2693" w:type="dxa"/>
          </w:tcPr>
          <w:p w:rsidR="009219F0" w:rsidRPr="00F576A0" w:rsidRDefault="009219F0" w:rsidP="00B310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ภูธ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๊อ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้/8,335</w:t>
            </w:r>
          </w:p>
        </w:tc>
        <w:tc>
          <w:tcPr>
            <w:tcW w:w="1701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19F0" w:rsidTr="00B31074">
        <w:tc>
          <w:tcPr>
            <w:tcW w:w="534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9219F0" w:rsidRPr="00F576A0" w:rsidRDefault="009219F0" w:rsidP="00B310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้างเหมาซ่อมรถบรรทุกน้ำ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9219F0" w:rsidRPr="00EF71B0" w:rsidRDefault="009219F0" w:rsidP="00921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,120</w:t>
            </w:r>
          </w:p>
        </w:tc>
        <w:tc>
          <w:tcPr>
            <w:tcW w:w="1559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19F0" w:rsidRPr="00F576A0" w:rsidRDefault="009219F0" w:rsidP="00921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ชาติการช่าง/22,120</w:t>
            </w:r>
          </w:p>
        </w:tc>
        <w:tc>
          <w:tcPr>
            <w:tcW w:w="2693" w:type="dxa"/>
          </w:tcPr>
          <w:p w:rsidR="009219F0" w:rsidRPr="00F576A0" w:rsidRDefault="009219F0" w:rsidP="00B310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ชาติการช่าง/22,120</w:t>
            </w:r>
          </w:p>
        </w:tc>
        <w:tc>
          <w:tcPr>
            <w:tcW w:w="1701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19F0" w:rsidTr="00B31074">
        <w:tc>
          <w:tcPr>
            <w:tcW w:w="534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9219F0" w:rsidRPr="009219F0" w:rsidRDefault="009219F0" w:rsidP="00B31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กล้องโทรทัศน์วงจรปิด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CTV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พร้อมอุปกรณ์ติดตั้ง</w:t>
            </w:r>
          </w:p>
        </w:tc>
        <w:tc>
          <w:tcPr>
            <w:tcW w:w="1276" w:type="dxa"/>
          </w:tcPr>
          <w:p w:rsidR="009219F0" w:rsidRPr="00EF71B0" w:rsidRDefault="009219F0" w:rsidP="00921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,000</w:t>
            </w:r>
          </w:p>
        </w:tc>
        <w:tc>
          <w:tcPr>
            <w:tcW w:w="1559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19F0" w:rsidRPr="00F576A0" w:rsidRDefault="009219F0" w:rsidP="00921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ซ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 จำกัด/160,000</w:t>
            </w:r>
          </w:p>
        </w:tc>
        <w:tc>
          <w:tcPr>
            <w:tcW w:w="2693" w:type="dxa"/>
          </w:tcPr>
          <w:p w:rsidR="009219F0" w:rsidRPr="00F576A0" w:rsidRDefault="009219F0" w:rsidP="00921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ซี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ฟ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ี จำกัด/160,000</w:t>
            </w:r>
          </w:p>
        </w:tc>
        <w:tc>
          <w:tcPr>
            <w:tcW w:w="1701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19F0" w:rsidTr="00B31074">
        <w:tc>
          <w:tcPr>
            <w:tcW w:w="534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9219F0" w:rsidRPr="00F576A0" w:rsidRDefault="009219F0" w:rsidP="00921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อาหารเสริม (นม) </w:t>
            </w:r>
          </w:p>
        </w:tc>
        <w:tc>
          <w:tcPr>
            <w:tcW w:w="1276" w:type="dxa"/>
          </w:tcPr>
          <w:p w:rsidR="009219F0" w:rsidRPr="00EF71B0" w:rsidRDefault="009219F0" w:rsidP="00921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0,792.36</w:t>
            </w:r>
          </w:p>
        </w:tc>
        <w:tc>
          <w:tcPr>
            <w:tcW w:w="1559" w:type="dxa"/>
          </w:tcPr>
          <w:p w:rsidR="009219F0" w:rsidRPr="00F576A0" w:rsidRDefault="009219F0" w:rsidP="00D237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19F0" w:rsidRPr="00F576A0" w:rsidRDefault="009219F0" w:rsidP="009219F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190,792.36</w:t>
            </w:r>
          </w:p>
        </w:tc>
        <w:tc>
          <w:tcPr>
            <w:tcW w:w="2693" w:type="dxa"/>
          </w:tcPr>
          <w:p w:rsidR="009219F0" w:rsidRPr="00F576A0" w:rsidRDefault="009219F0" w:rsidP="00B3107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190,792.36</w:t>
            </w:r>
          </w:p>
        </w:tc>
        <w:tc>
          <w:tcPr>
            <w:tcW w:w="1701" w:type="dxa"/>
          </w:tcPr>
          <w:p w:rsidR="009219F0" w:rsidRPr="00F576A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19F0" w:rsidTr="00B31074">
        <w:tc>
          <w:tcPr>
            <w:tcW w:w="534" w:type="dxa"/>
          </w:tcPr>
          <w:p w:rsidR="009219F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9219F0" w:rsidRPr="00F576A0" w:rsidRDefault="009219F0" w:rsidP="009219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ก่อสร้างถนนคอนกรีตเ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บ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ล.เดิม บ้านหนองร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1276" w:type="dxa"/>
          </w:tcPr>
          <w:p w:rsidR="009219F0" w:rsidRPr="00EF71B0" w:rsidRDefault="009219F0" w:rsidP="00921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8,600</w:t>
            </w:r>
          </w:p>
        </w:tc>
        <w:tc>
          <w:tcPr>
            <w:tcW w:w="1559" w:type="dxa"/>
          </w:tcPr>
          <w:p w:rsidR="009219F0" w:rsidRPr="00F576A0" w:rsidRDefault="009219F0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19F0" w:rsidRPr="00F576A0" w:rsidRDefault="009219F0" w:rsidP="006B4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รา/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,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</w:tc>
        <w:tc>
          <w:tcPr>
            <w:tcW w:w="2693" w:type="dxa"/>
          </w:tcPr>
          <w:p w:rsidR="009219F0" w:rsidRPr="00F576A0" w:rsidRDefault="006B4FA3" w:rsidP="00D23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/68,000</w:t>
            </w:r>
          </w:p>
        </w:tc>
        <w:tc>
          <w:tcPr>
            <w:tcW w:w="1701" w:type="dxa"/>
          </w:tcPr>
          <w:p w:rsidR="009219F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19F0" w:rsidTr="00B31074">
        <w:tc>
          <w:tcPr>
            <w:tcW w:w="534" w:type="dxa"/>
          </w:tcPr>
          <w:p w:rsidR="009219F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9219F0" w:rsidRPr="00F576A0" w:rsidRDefault="009219F0" w:rsidP="006B4F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่อสร้างถนน </w:t>
            </w:r>
            <w:proofErr w:type="spellStart"/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คสล.</w:t>
            </w:r>
            <w:proofErr w:type="spellEnd"/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โนนงาม (คุ้มเหนือ) ม.1</w:t>
            </w:r>
          </w:p>
        </w:tc>
        <w:tc>
          <w:tcPr>
            <w:tcW w:w="1276" w:type="dxa"/>
          </w:tcPr>
          <w:p w:rsidR="009219F0" w:rsidRPr="00EF71B0" w:rsidRDefault="006B4FA3" w:rsidP="006B4F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8</w:t>
            </w:r>
            <w:r w:rsidR="009219F0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0</w:t>
            </w:r>
          </w:p>
        </w:tc>
        <w:tc>
          <w:tcPr>
            <w:tcW w:w="1559" w:type="dxa"/>
          </w:tcPr>
          <w:p w:rsidR="009219F0" w:rsidRPr="00F576A0" w:rsidRDefault="006B4FA3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19F0" w:rsidRPr="00F576A0" w:rsidRDefault="006B4FA3" w:rsidP="00D23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/98,000</w:t>
            </w:r>
          </w:p>
        </w:tc>
        <w:tc>
          <w:tcPr>
            <w:tcW w:w="2693" w:type="dxa"/>
          </w:tcPr>
          <w:p w:rsidR="009219F0" w:rsidRPr="00F576A0" w:rsidRDefault="006B4FA3" w:rsidP="00D237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/98,000</w:t>
            </w:r>
          </w:p>
        </w:tc>
        <w:tc>
          <w:tcPr>
            <w:tcW w:w="1701" w:type="dxa"/>
          </w:tcPr>
          <w:p w:rsidR="009219F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9219F0" w:rsidTr="00B31074">
        <w:tc>
          <w:tcPr>
            <w:tcW w:w="534" w:type="dxa"/>
          </w:tcPr>
          <w:p w:rsidR="009219F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3827" w:type="dxa"/>
          </w:tcPr>
          <w:p w:rsidR="009219F0" w:rsidRDefault="009219F0" w:rsidP="006B4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ก่อสร้างถนนคอนกรีตเสริมเหล็ก บ้านโนนงาม ม.1</w:t>
            </w:r>
          </w:p>
        </w:tc>
        <w:tc>
          <w:tcPr>
            <w:tcW w:w="1276" w:type="dxa"/>
          </w:tcPr>
          <w:p w:rsidR="009219F0" w:rsidRDefault="009219F0" w:rsidP="006B4F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700</w:t>
            </w:r>
          </w:p>
        </w:tc>
        <w:tc>
          <w:tcPr>
            <w:tcW w:w="1559" w:type="dxa"/>
          </w:tcPr>
          <w:p w:rsidR="009219F0" w:rsidRDefault="006B4FA3" w:rsidP="00D237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9219F0" w:rsidRDefault="009219F0" w:rsidP="006B4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บุญ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1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2693" w:type="dxa"/>
          </w:tcPr>
          <w:p w:rsidR="009219F0" w:rsidRDefault="006B4FA3" w:rsidP="00B310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โชคบุญมี /135,200</w:t>
            </w:r>
          </w:p>
        </w:tc>
        <w:tc>
          <w:tcPr>
            <w:tcW w:w="1701" w:type="dxa"/>
          </w:tcPr>
          <w:p w:rsidR="009219F0" w:rsidRDefault="009219F0" w:rsidP="00B310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FD3553" w:rsidRDefault="00FD3553" w:rsidP="00D237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370C" w:rsidRDefault="00D2370C" w:rsidP="00D2370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D2370C" w:rsidRPr="002C2071" w:rsidTr="00842487">
        <w:tc>
          <w:tcPr>
            <w:tcW w:w="534" w:type="dxa"/>
          </w:tcPr>
          <w:p w:rsidR="00D2370C" w:rsidRDefault="00D2370C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D2370C" w:rsidRDefault="00D2370C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D2370C" w:rsidRDefault="00D2370C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D2370C" w:rsidRDefault="00D2370C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D2370C" w:rsidRDefault="00D2370C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D2370C" w:rsidRPr="002C2071" w:rsidRDefault="00D2370C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D2370C" w:rsidRPr="002C2071" w:rsidRDefault="00D2370C" w:rsidP="008424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D2370C" w:rsidRPr="00F576A0" w:rsidTr="00842487">
        <w:tc>
          <w:tcPr>
            <w:tcW w:w="534" w:type="dxa"/>
          </w:tcPr>
          <w:p w:rsidR="00D2370C" w:rsidRPr="00F576A0" w:rsidRDefault="00D2370C" w:rsidP="00FD35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D2370C" w:rsidRDefault="00D2370C" w:rsidP="006B4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ก่อสร้างถนนคสล.บ้านโนนหนองบัว ม.6 (หน้าบ้าน </w:t>
            </w:r>
            <w:proofErr w:type="spellStart"/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ผญบ.</w:t>
            </w:r>
            <w:proofErr w:type="spellEnd"/>
            <w:r w:rsidR="006B4FA3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เกิด)</w:t>
            </w:r>
          </w:p>
        </w:tc>
        <w:tc>
          <w:tcPr>
            <w:tcW w:w="1276" w:type="dxa"/>
          </w:tcPr>
          <w:p w:rsidR="00D2370C" w:rsidRDefault="006B4FA3" w:rsidP="006B4F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9</w:t>
            </w:r>
            <w:r w:rsidR="00854A5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D2370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D2370C" w:rsidRDefault="006B4FA3" w:rsidP="00854A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พาะเจาะจง</w:t>
            </w:r>
          </w:p>
        </w:tc>
        <w:tc>
          <w:tcPr>
            <w:tcW w:w="2835" w:type="dxa"/>
          </w:tcPr>
          <w:p w:rsidR="00D2370C" w:rsidRDefault="00D2370C" w:rsidP="00FD3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คบุญ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27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D2370C" w:rsidRDefault="00FD3553" w:rsidP="008424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โชคบุญมี/271,000</w:t>
            </w:r>
          </w:p>
        </w:tc>
        <w:tc>
          <w:tcPr>
            <w:tcW w:w="1701" w:type="dxa"/>
          </w:tcPr>
          <w:p w:rsidR="00D2370C" w:rsidRPr="00F576A0" w:rsidRDefault="00D2370C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D2370C" w:rsidRPr="00F576A0" w:rsidTr="00842487">
        <w:tc>
          <w:tcPr>
            <w:tcW w:w="534" w:type="dxa"/>
          </w:tcPr>
          <w:p w:rsidR="00D2370C" w:rsidRPr="00F576A0" w:rsidRDefault="00D2370C" w:rsidP="00FD35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D2370C" w:rsidRDefault="00854A5C" w:rsidP="00FD3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ก่อสร้างถนนคอนกรีตเสริมเหล็กบ้านหนองรุ</w:t>
            </w:r>
            <w:proofErr w:type="spellStart"/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>งน้อย</w:t>
            </w:r>
            <w:proofErr w:type="spellEnd"/>
            <w:r w:rsidR="00FD35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10</w:t>
            </w:r>
          </w:p>
        </w:tc>
        <w:tc>
          <w:tcPr>
            <w:tcW w:w="1276" w:type="dxa"/>
          </w:tcPr>
          <w:p w:rsidR="00D2370C" w:rsidRDefault="00FD3553" w:rsidP="00FD35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9</w:t>
            </w:r>
            <w:r w:rsidR="00D2370C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="00D2370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D2370C" w:rsidRDefault="00FD3553" w:rsidP="00854A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D2370C" w:rsidRDefault="00FD3553" w:rsidP="00FD3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โชคบุญมี/178,000</w:t>
            </w:r>
          </w:p>
        </w:tc>
        <w:tc>
          <w:tcPr>
            <w:tcW w:w="2693" w:type="dxa"/>
          </w:tcPr>
          <w:p w:rsidR="00D2370C" w:rsidRDefault="00FD3553" w:rsidP="00FD35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โชคบุญมี/178,000</w:t>
            </w:r>
          </w:p>
        </w:tc>
        <w:tc>
          <w:tcPr>
            <w:tcW w:w="1701" w:type="dxa"/>
          </w:tcPr>
          <w:p w:rsidR="00D2370C" w:rsidRPr="00F576A0" w:rsidRDefault="00D2370C" w:rsidP="008424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B31074" w:rsidRDefault="00B31074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3553" w:rsidRDefault="00FD3553" w:rsidP="002C207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FD3553" w:rsidSect="007D73FA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31E77"/>
    <w:rsid w:val="00383442"/>
    <w:rsid w:val="0038527C"/>
    <w:rsid w:val="00387477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4E3A6D"/>
    <w:rsid w:val="00541C66"/>
    <w:rsid w:val="005446C8"/>
    <w:rsid w:val="00564594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73099"/>
    <w:rsid w:val="00797677"/>
    <w:rsid w:val="007C4749"/>
    <w:rsid w:val="007C6C6A"/>
    <w:rsid w:val="007D2848"/>
    <w:rsid w:val="007D73FA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555EF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63C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58E8"/>
    <w:rsid w:val="00A01398"/>
    <w:rsid w:val="00A064DE"/>
    <w:rsid w:val="00A22D3D"/>
    <w:rsid w:val="00A335AC"/>
    <w:rsid w:val="00A35D97"/>
    <w:rsid w:val="00A616DA"/>
    <w:rsid w:val="00A6304A"/>
    <w:rsid w:val="00A6362A"/>
    <w:rsid w:val="00A64A35"/>
    <w:rsid w:val="00A95F8C"/>
    <w:rsid w:val="00AA0CE1"/>
    <w:rsid w:val="00AA232E"/>
    <w:rsid w:val="00AB52BE"/>
    <w:rsid w:val="00AE6022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33A89"/>
    <w:rsid w:val="00C41BB8"/>
    <w:rsid w:val="00C572C5"/>
    <w:rsid w:val="00C8625C"/>
    <w:rsid w:val="00C94E1B"/>
    <w:rsid w:val="00CE382C"/>
    <w:rsid w:val="00CF5C24"/>
    <w:rsid w:val="00D032AD"/>
    <w:rsid w:val="00D1088D"/>
    <w:rsid w:val="00D2370C"/>
    <w:rsid w:val="00D51F47"/>
    <w:rsid w:val="00D73ECF"/>
    <w:rsid w:val="00D850B7"/>
    <w:rsid w:val="00D906AF"/>
    <w:rsid w:val="00D9237A"/>
    <w:rsid w:val="00D93C03"/>
    <w:rsid w:val="00DB1ED4"/>
    <w:rsid w:val="00DB5043"/>
    <w:rsid w:val="00DB65BD"/>
    <w:rsid w:val="00DC3B8B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8:05:00Z</dcterms:created>
  <dcterms:modified xsi:type="dcterms:W3CDTF">2018-11-13T08:06:00Z</dcterms:modified>
</cp:coreProperties>
</file>